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C4844"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上海市工业技术学校招聘简章</w:t>
      </w:r>
    </w:p>
    <w:p w14:paraId="3074EA57"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28"/>
        <w:gridCol w:w="975"/>
        <w:gridCol w:w="1095"/>
        <w:gridCol w:w="1417"/>
        <w:gridCol w:w="9518"/>
      </w:tblGrid>
      <w:tr w14:paraId="28957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CAC7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628" w:type="dxa"/>
          </w:tcPr>
          <w:p w14:paraId="49648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岗位</w:t>
            </w:r>
          </w:p>
        </w:tc>
        <w:tc>
          <w:tcPr>
            <w:tcW w:w="975" w:type="dxa"/>
          </w:tcPr>
          <w:p w14:paraId="4DDC9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数</w:t>
            </w:r>
          </w:p>
        </w:tc>
        <w:tc>
          <w:tcPr>
            <w:tcW w:w="1095" w:type="dxa"/>
          </w:tcPr>
          <w:p w14:paraId="6D6F4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417" w:type="dxa"/>
          </w:tcPr>
          <w:p w14:paraId="41E5D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9518" w:type="dxa"/>
          </w:tcPr>
          <w:p w14:paraId="12CF4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具体条件</w:t>
            </w:r>
          </w:p>
        </w:tc>
      </w:tr>
      <w:tr w14:paraId="067F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732A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7B1A3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教务部科员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EF5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AD5A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01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9518" w:type="dxa"/>
            <w:shd w:val="clear" w:color="auto" w:fill="auto"/>
            <w:vAlign w:val="top"/>
          </w:tcPr>
          <w:p w14:paraId="5411A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熟练掌握使用办公软件，有一定的数据分析处理能力及较好的信息技术素养，责任心强，具备良好的语言表达和沟通能力，有相关工作经验者优先。</w:t>
            </w:r>
          </w:p>
        </w:tc>
      </w:tr>
      <w:tr w14:paraId="029CC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433B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AB43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后勤保障部科员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064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0E1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52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9518" w:type="dxa"/>
            <w:shd w:val="clear" w:color="auto" w:fill="auto"/>
            <w:vAlign w:val="top"/>
          </w:tcPr>
          <w:p w14:paraId="0EE1B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建筑类、工程管理等相关专业；熟练掌握使用办公软件，有一定的数据分析处理能力及较好的信息技术素养，责任心强，具备良好的语言表达和沟通能力，有相关工作经验者优先。</w:t>
            </w:r>
          </w:p>
        </w:tc>
      </w:tr>
    </w:tbl>
    <w:p w14:paraId="3B73635E">
      <w:pPr>
        <w:bidi w:val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5A14149"/>
    <w:rsid w:val="070752C8"/>
    <w:rsid w:val="08B41F23"/>
    <w:rsid w:val="0A3E1D07"/>
    <w:rsid w:val="0BAD11CD"/>
    <w:rsid w:val="0BB809ED"/>
    <w:rsid w:val="167A4951"/>
    <w:rsid w:val="17383163"/>
    <w:rsid w:val="190A55CD"/>
    <w:rsid w:val="1CEE4B08"/>
    <w:rsid w:val="1D0971D7"/>
    <w:rsid w:val="1E884C06"/>
    <w:rsid w:val="20D71A03"/>
    <w:rsid w:val="2168354B"/>
    <w:rsid w:val="29275E4B"/>
    <w:rsid w:val="2B6C26E4"/>
    <w:rsid w:val="362B06CB"/>
    <w:rsid w:val="3AA93217"/>
    <w:rsid w:val="3BDD426E"/>
    <w:rsid w:val="3C285F68"/>
    <w:rsid w:val="3D3553ED"/>
    <w:rsid w:val="4214476C"/>
    <w:rsid w:val="478F0849"/>
    <w:rsid w:val="4D3857A8"/>
    <w:rsid w:val="52697EEE"/>
    <w:rsid w:val="569535D9"/>
    <w:rsid w:val="596C5A3A"/>
    <w:rsid w:val="5974452F"/>
    <w:rsid w:val="5CD82814"/>
    <w:rsid w:val="66EB7AEB"/>
    <w:rsid w:val="7A7F4AE6"/>
    <w:rsid w:val="7FC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9</Words>
  <Characters>224</Characters>
  <Lines>4</Lines>
  <Paragraphs>1</Paragraphs>
  <TotalTime>54</TotalTime>
  <ScaleCrop>false</ScaleCrop>
  <LinksUpToDate>false</LinksUpToDate>
  <CharactersWithSpaces>2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4-03-13T01:26:00Z</cp:lastPrinted>
  <dcterms:modified xsi:type="dcterms:W3CDTF">2025-03-29T05:56:3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2A1FD3434704B759EF622838724F087</vt:lpwstr>
  </property>
  <property fmtid="{D5CDD505-2E9C-101B-9397-08002B2CF9AE}" pid="4" name="KSOTemplateDocerSaveRecord">
    <vt:lpwstr>eyJoZGlkIjoiNjI1MGM0MDg3N2M3YTAzY2YzMjM1MDdkMjQyMjFmZTgiLCJ1c2VySWQiOiI0MzUxMTM1OTAifQ==</vt:lpwstr>
  </property>
</Properties>
</file>